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70943677"/>
        <w:docPartObj>
          <w:docPartGallery w:val="Cover Pages"/>
          <w:docPartUnique/>
        </w:docPartObj>
      </w:sdtPr>
      <w:sdtContent>
        <w:p w14:paraId="18C17490" w14:textId="5832EA38" w:rsidR="00B87307" w:rsidRPr="001353CE" w:rsidRDefault="00B87307" w:rsidP="001353CE">
          <w:pPr>
            <w:suppressAutoHyphens w:val="0"/>
            <w:spacing w:line="240" w:lineRule="auto"/>
            <w:jc w:val="right"/>
            <w:rPr>
              <w:noProof/>
              <w:color w:val="FFFFFF" w:themeColor="background1"/>
              <w:lang w:val="es-MX" w:eastAsia="es-MX"/>
            </w:rPr>
          </w:pPr>
        </w:p>
        <w:tbl>
          <w:tblPr>
            <w:tblStyle w:val="Tablaconcuadrcula"/>
            <w:tblpPr w:leftFromText="141" w:rightFromText="141" w:vertAnchor="text" w:horzAnchor="margin" w:tblpXSpec="center" w:tblpY="3686"/>
            <w:tblOverlap w:val="never"/>
            <w:tblW w:w="598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4" w:type="dxa"/>
              <w:left w:w="0" w:type="dxa"/>
              <w:bottom w:w="144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95"/>
          </w:tblGrid>
          <w:tr w:rsidR="002A23B8" w14:paraId="3AC68819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7C6145FA" w14:textId="1EF3CE78" w:rsidR="002A23B8" w:rsidRDefault="00736541" w:rsidP="002A23B8">
                <w:pPr>
                  <w:pStyle w:val="Sinespaciado"/>
                  <w:rPr>
                    <w:sz w:val="8"/>
                    <w:szCs w:val="8"/>
                  </w:rPr>
                </w:pPr>
                <w:r>
                  <w:rPr>
                    <w:noProof/>
                    <w:lang w:eastAsia="es-ES_tradnl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11CB2943" wp14:editId="4F11D5F8">
                          <wp:simplePos x="0" y="0"/>
                          <wp:positionH relativeFrom="margin">
                            <wp:posOffset>412750</wp:posOffset>
                          </wp:positionH>
                          <wp:positionV relativeFrom="margin">
                            <wp:posOffset>34925</wp:posOffset>
                          </wp:positionV>
                          <wp:extent cx="6334125" cy="2076450"/>
                          <wp:effectExtent l="0" t="0" r="0" b="0"/>
                          <wp:wrapNone/>
                          <wp:docPr id="11" name="Rectangle 6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334125" cy="2076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  <a:alpha val="7000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31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C4FE2C" w14:textId="53684DD1" w:rsidR="000E120F" w:rsidRDefault="000E120F" w:rsidP="00246704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  <w:r w:rsidRPr="00542B3A">
                                        <w:rPr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C040D5">
                                        <w:instrText>MACROBUTTON</w:instrText>
                                      </w:r>
                                      <w:r w:rsidRPr="00542B3A">
                                        <w:instrText xml:space="preserve"> NoMacro</w:instrText>
                                      </w:r>
                                      <w:r w:rsidR="00525F9F">
                                        <w:rPr>
                                          <w:lang w:val="es-ES"/>
                                        </w:rPr>
                                        <w:instrText xml:space="preserve"> [Insertar el Tí</w:instrText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instrText>tulo de</w:instrText>
                                      </w:r>
                                      <w:r w:rsidR="00A87189">
                                        <w:rPr>
                                          <w:lang w:val="es-ES"/>
                                        </w:rPr>
                                        <w:instrText xml:space="preserve">l </w:instrText>
                                      </w:r>
                                      <w:r w:rsidR="000E7705">
                                        <w:rPr>
                                          <w:lang w:val="es-ES"/>
                                        </w:rPr>
                                        <w:instrText>estudio (máximo 12 palabras)</w:instrText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instrText>]</w:instrText>
                                      </w:r>
                                      <w:r w:rsidRPr="00542B3A">
                                        <w:rPr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76A3C884" w14:textId="1DF878A5" w:rsidR="006F16FE" w:rsidRDefault="008A7E91" w:rsidP="006F16FE">
                                      <w:pPr>
                                        <w:spacing w:line="360" w:lineRule="auto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Campo</w:t>
                                      </w:r>
                                      <w:r w:rsidR="006F16FE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 xml:space="preserve"> de Conocimiento</w:t>
                                      </w:r>
                                      <w:r w:rsidR="006F16FE" w:rsidRPr="00246396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:</w:t>
                                      </w:r>
                                      <w:r w:rsidR="006F16FE">
                                        <w:t xml:space="preserve"> </w:t>
                                      </w:r>
                                      <w:r w:rsidR="006F16FE" w:rsidRPr="00542B3A">
                                        <w:rPr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="006F16FE" w:rsidRPr="00542B3A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C040D5">
                                        <w:instrText>MACROBUTTON</w:instrText>
                                      </w:r>
                                      <w:r w:rsidR="006F16FE" w:rsidRPr="00542B3A">
                                        <w:instrText xml:space="preserve"> NoMacro</w:instrText>
                                      </w:r>
                                      <w:r w:rsidR="00736541">
                                        <w:rPr>
                                          <w:lang w:val="es-ES"/>
                                        </w:rPr>
                                        <w:instrText xml:space="preserve"> [</w:instrText>
                                      </w:r>
                                      <w:r>
                                        <w:rPr>
                                          <w:lang w:val="es-ES"/>
                                        </w:rPr>
                                        <w:instrText>Campo</w:instrText>
                                      </w:r>
                                      <w:r w:rsidR="006F16FE">
                                        <w:rPr>
                                          <w:lang w:val="es-ES"/>
                                        </w:rPr>
                                        <w:instrText xml:space="preserve"> de conocimiento en donde se inscribe el </w:instrText>
                                      </w:r>
                                      <w:r w:rsidR="000E7705">
                                        <w:rPr>
                                          <w:lang w:val="es-ES"/>
                                        </w:rPr>
                                        <w:instrText>estudio</w:instrText>
                                      </w:r>
                                      <w:r w:rsidR="006F16FE" w:rsidRPr="00542B3A">
                                        <w:rPr>
                                          <w:lang w:val="es-ES"/>
                                        </w:rPr>
                                        <w:instrText>]</w:instrText>
                                      </w:r>
                                      <w:r w:rsidR="006F16FE" w:rsidRPr="00542B3A">
                                        <w:rPr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="006F16FE" w:rsidRPr="00542B3A">
                                        <w:rPr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="006F16FE" w:rsidRPr="00542B3A">
                                        <w:rPr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4A010870" w14:textId="2B3AC266" w:rsidR="005F26A3" w:rsidRDefault="008A7E91" w:rsidP="005F26A3">
                                      <w:pPr>
                                        <w:spacing w:line="360" w:lineRule="auto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Autor/a del Resumen</w:t>
                                      </w:r>
                                      <w:r w:rsidR="005F26A3" w:rsidRPr="00246396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:</w:t>
                                      </w:r>
                                      <w:r w:rsidR="005F26A3">
                                        <w:t xml:space="preserve"> </w:t>
                                      </w:r>
                                      <w:r w:rsidR="005F26A3" w:rsidRPr="00542B3A">
                                        <w:rPr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="005F26A3" w:rsidRPr="00542B3A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5F26A3">
                                        <w:instrText>MACROBUTTON</w:instrText>
                                      </w:r>
                                      <w:r w:rsidR="005F26A3" w:rsidRPr="00542B3A">
                                        <w:instrText xml:space="preserve"> NoMacro</w:instrText>
                                      </w:r>
                                      <w:r w:rsidR="005F26A3" w:rsidRPr="00542B3A">
                                        <w:rPr>
                                          <w:lang w:val="es-ES"/>
                                        </w:rPr>
                                        <w:instrText xml:space="preserve"> [Nombres y Apellidos]</w:instrText>
                                      </w:r>
                                      <w:r w:rsidR="005F26A3" w:rsidRPr="00542B3A">
                                        <w:rPr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="005F26A3" w:rsidRPr="00542B3A">
                                        <w:rPr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="005F26A3" w:rsidRPr="00542B3A">
                                        <w:rPr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24AD85A8" w14:textId="77777777" w:rsidR="005F26A3" w:rsidRDefault="005F26A3" w:rsidP="005F26A3">
                                      <w:pPr>
                                        <w:spacing w:line="360" w:lineRule="auto"/>
                                        <w:rPr>
                                          <w:lang w:val="es-ES"/>
                                        </w:rPr>
                                      </w:pPr>
                                      <w:r w:rsidRPr="007F7D98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Correo electrónico:</w:t>
                                      </w:r>
                                      <w:r w:rsidRPr="007F7D98"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r w:rsidRPr="009E41C4">
                                        <w:rPr>
                                          <w:b/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Pr="009E41C4">
                                        <w:rPr>
                                          <w:b/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>
                                        <w:instrText>MACROBUTTON NoMacro</w:instrText>
                                      </w:r>
                                      <w:r w:rsidRPr="009E41C4">
                                        <w:rPr>
                                          <w:b/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Pr="00542B3A">
                                        <w:rPr>
                                          <w:lang w:val="es-ES"/>
                                        </w:rPr>
                                        <w:instrText>[Email]</w:instrText>
                                      </w:r>
                                      <w:r w:rsidRPr="009E41C4">
                                        <w:rPr>
                                          <w:b/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Pr="009E41C4">
                                        <w:rPr>
                                          <w:b/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Pr="009E41C4">
                                        <w:rPr>
                                          <w:b/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2FC232D0" w14:textId="0263B6EB" w:rsidR="00736541" w:rsidRDefault="008D1AE8" w:rsidP="00736541">
                                      <w:pPr>
                                        <w:spacing w:line="360" w:lineRule="auto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Entidad</w:t>
                                      </w:r>
                                      <w:r w:rsidR="00736541" w:rsidRPr="00246396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:</w:t>
                                      </w:r>
                                      <w:r w:rsidR="00736541">
                                        <w:t xml:space="preserve"> </w:t>
                                      </w:r>
                                      <w:r w:rsidR="00736541" w:rsidRPr="00542B3A">
                                        <w:rPr>
                                          <w:lang w:val="fr-FR"/>
                                        </w:rPr>
                                        <w:fldChar w:fldCharType="begin"/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736541">
                                        <w:instrText>MACROBUTTON</w:instrText>
                                      </w:r>
                                      <w:r w:rsidR="00736541" w:rsidRPr="00542B3A">
                                        <w:instrText xml:space="preserve"> NoMacro</w:instrText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instrText xml:space="preserve"> [</w:instrText>
                                      </w:r>
                                      <w:r w:rsidR="00736541">
                                        <w:rPr>
                                          <w:lang w:val="es-ES"/>
                                        </w:rPr>
                                        <w:instrText>Dependencia en donde se están coordinando las acciones de</w:instrText>
                                      </w:r>
                                      <w:r w:rsidR="000E7705">
                                        <w:rPr>
                                          <w:lang w:val="es-ES"/>
                                        </w:rPr>
                                        <w:instrText>l</w:instrText>
                                      </w:r>
                                      <w:r w:rsidR="00736541">
                                        <w:rPr>
                                          <w:lang w:val="es-ES"/>
                                        </w:rPr>
                                        <w:instrText xml:space="preserve"> </w:instrText>
                                      </w:r>
                                      <w:r w:rsidR="000E7705">
                                        <w:rPr>
                                          <w:lang w:val="es-ES"/>
                                        </w:rPr>
                                        <w:instrText>estudio</w:instrText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instrText>]</w:instrText>
                                      </w:r>
                                      <w:r w:rsidR="00736541" w:rsidRPr="00542B3A">
                                        <w:rPr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t>[Insertar el título de la Contribución (Entre 12 y 15 palabras)]</w:t>
                                      </w:r>
                                      <w:r w:rsidR="00736541" w:rsidRPr="00542B3A">
                                        <w:rPr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  <w:p w14:paraId="78DAA2C8" w14:textId="77777777" w:rsidR="006F16FE" w:rsidRPr="006F16FE" w:rsidRDefault="006F16FE" w:rsidP="00736541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228600" rIns="91440" bIns="22860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1CB2943" id="Rectangle 614" o:spid="_x0000_s1026" style="position:absolute;margin-left:32.5pt;margin-top:2.75pt;width:498.75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" filled="f" stroked="f">
                          <v:textbox inset=",18pt,,18pt">
                            <w:txbxContent>
                              <w:p w14:paraId="29C4FE2C" w14:textId="53684DD1" w:rsidR="000E120F" w:rsidRDefault="000E120F" w:rsidP="0024670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C040D5">
                                  <w:instrText>MACROBUTTON</w:instrText>
                                </w:r>
                                <w:r w:rsidRPr="00542B3A">
                                  <w:instrText xml:space="preserve"> NoMacro</w:instrText>
                                </w:r>
                                <w:r w:rsidR="00525F9F">
                                  <w:rPr>
                                    <w:lang w:val="es-ES"/>
                                  </w:rPr>
                                  <w:instrText xml:space="preserve"> [Insertar el Tí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tulo de</w:instrText>
                                </w:r>
                                <w:r w:rsidR="00A87189">
                                  <w:rPr>
                                    <w:lang w:val="es-ES"/>
                                  </w:rPr>
                                  <w:instrText xml:space="preserve">l </w:instrText>
                                </w:r>
                                <w:r w:rsidR="000E7705">
                                  <w:rPr>
                                    <w:lang w:val="es-ES"/>
                                  </w:rPr>
                                  <w:instrText>estudio (máximo 12 palabras)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76A3C884" w14:textId="1DF878A5" w:rsidR="006F16FE" w:rsidRDefault="008A7E91" w:rsidP="006F16FE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Campo</w:t>
                                </w:r>
                                <w:r w:rsidR="006F16FE">
                                  <w:rPr>
                                    <w:rFonts w:asciiTheme="minorHAnsi" w:hAnsiTheme="minorHAnsi"/>
                                    <w:b/>
                                  </w:rPr>
                                  <w:t xml:space="preserve"> de Conocimiento</w:t>
                                </w:r>
                                <w:r w:rsidR="006F16FE"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 w:rsidR="006F16FE">
                                  <w:t xml:space="preserve"> </w:t>
                                </w:r>
                                <w:r w:rsidR="006F16FE"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="006F16FE"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C040D5">
                                  <w:instrText>MACROBUTTON</w:instrText>
                                </w:r>
                                <w:r w:rsidR="006F16FE" w:rsidRPr="00542B3A">
                                  <w:instrText xml:space="preserve"> NoMacro</w:instrText>
                                </w:r>
                                <w:r w:rsidR="00736541">
                                  <w:rPr>
                                    <w:lang w:val="es-ES"/>
                                  </w:rPr>
                                  <w:instrText xml:space="preserve"> [</w:instrText>
                                </w:r>
                                <w:r>
                                  <w:rPr>
                                    <w:lang w:val="es-ES"/>
                                  </w:rPr>
                                  <w:instrText>Campo</w:instrText>
                                </w:r>
                                <w:r w:rsidR="006F16FE">
                                  <w:rPr>
                                    <w:lang w:val="es-ES"/>
                                  </w:rPr>
                                  <w:instrText xml:space="preserve"> de conocimiento en donde se inscribe el </w:instrText>
                                </w:r>
                                <w:r w:rsidR="000E7705">
                                  <w:rPr>
                                    <w:lang w:val="es-ES"/>
                                  </w:rPr>
                                  <w:instrText>estudio</w:instrText>
                                </w:r>
                                <w:r w:rsidR="006F16FE" w:rsidRPr="00542B3A">
                                  <w:rPr>
                                    <w:lang w:val="es-ES"/>
                                  </w:rPr>
                                  <w:instrText>]</w:instrText>
                                </w:r>
                                <w:r w:rsidR="006F16FE"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="006F16FE"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="006F16FE"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4A010870" w14:textId="2B3AC266" w:rsidR="005F26A3" w:rsidRDefault="008A7E91" w:rsidP="005F26A3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Autor/a del Resumen</w:t>
                                </w:r>
                                <w:r w:rsidR="005F26A3"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 w:rsidR="005F26A3">
                                  <w:t xml:space="preserve"> </w:t>
                                </w:r>
                                <w:r w:rsidR="005F26A3"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="005F26A3"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5F26A3">
                                  <w:instrText>MACROBUTTON</w:instrText>
                                </w:r>
                                <w:r w:rsidR="005F26A3" w:rsidRPr="00542B3A">
                                  <w:instrText xml:space="preserve"> NoMacro</w:instrText>
                                </w:r>
                                <w:r w:rsidR="005F26A3" w:rsidRPr="00542B3A">
                                  <w:rPr>
                                    <w:lang w:val="es-ES"/>
                                  </w:rPr>
                                  <w:instrText xml:space="preserve"> [Nombres y Apellidos]</w:instrText>
                                </w:r>
                                <w:r w:rsidR="005F26A3"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="005F26A3"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="005F26A3"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24AD85A8" w14:textId="77777777" w:rsidR="005F26A3" w:rsidRDefault="005F26A3" w:rsidP="005F26A3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 w:rsidRPr="007F7D98">
                                  <w:rPr>
                                    <w:rFonts w:asciiTheme="minorHAnsi" w:hAnsiTheme="minorHAnsi"/>
                                    <w:b/>
                                  </w:rPr>
                                  <w:t>Correo electrónico:</w:t>
                                </w:r>
                                <w:r w:rsidRPr="007F7D98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9E41C4">
                                  <w:rPr>
                                    <w:b/>
                                    <w:lang w:val="fr-FR"/>
                                  </w:rPr>
                                  <w:fldChar w:fldCharType="begin"/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instrText xml:space="preserve"> </w:instrText>
                                </w:r>
                                <w:r>
                                  <w:instrText>MACROBUTTON NoMacro</w:instrText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instrText xml:space="preserve"> 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[Email]</w:instrText>
                                </w:r>
                                <w:r w:rsidRPr="009E41C4">
                                  <w:rPr>
                                    <w:b/>
                                    <w:lang w:val="fr-FR"/>
                                  </w:rPr>
                                  <w:fldChar w:fldCharType="separate"/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2FC232D0" w14:textId="0263B6EB" w:rsidR="00736541" w:rsidRDefault="008D1AE8" w:rsidP="00736541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Entidad</w:t>
                                </w:r>
                                <w:r w:rsidR="00736541"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 w:rsidR="00736541">
                                  <w:t xml:space="preserve"> </w:t>
                                </w:r>
                                <w:r w:rsidR="00736541"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736541">
                                  <w:instrText>MACROBUTTON</w:instrText>
                                </w:r>
                                <w:r w:rsidR="00736541" w:rsidRPr="00542B3A">
                                  <w:instrText xml:space="preserve"> NoMacro</w:instrText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instrText xml:space="preserve"> [</w:instrText>
                                </w:r>
                                <w:r w:rsidR="00736541">
                                  <w:rPr>
                                    <w:lang w:val="es-ES"/>
                                  </w:rPr>
                                  <w:instrText>Dependencia en donde se están coordinando las acciones de</w:instrText>
                                </w:r>
                                <w:r w:rsidR="000E7705">
                                  <w:rPr>
                                    <w:lang w:val="es-ES"/>
                                  </w:rPr>
                                  <w:instrText>l</w:instrText>
                                </w:r>
                                <w:r w:rsidR="00736541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0E7705">
                                  <w:rPr>
                                    <w:lang w:val="es-ES"/>
                                  </w:rPr>
                                  <w:instrText>estudio</w:instrText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instrText>]</w:instrText>
                                </w:r>
                                <w:r w:rsidR="00736541"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="00736541"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78DAA2C8" w14:textId="77777777" w:rsidR="006F16FE" w:rsidRPr="006F16FE" w:rsidRDefault="006F16FE" w:rsidP="0073654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v:textbox>
                          <w10:wrap anchorx="margin" anchory="margin"/>
                        </v:rect>
                      </w:pict>
                    </mc:Fallback>
                  </mc:AlternateContent>
                </w:r>
              </w:p>
            </w:tc>
          </w:tr>
          <w:tr w:rsidR="002A23B8" w14:paraId="178A5CB6" w14:textId="77777777" w:rsidTr="00635C60">
            <w:trPr>
              <w:trHeight w:val="1408"/>
            </w:trPr>
            <w:tc>
              <w:tcPr>
                <w:tcW w:w="11194" w:type="dxa"/>
                <w:shd w:val="clear" w:color="auto" w:fill="FFFFFF"/>
                <w:vAlign w:val="center"/>
              </w:tcPr>
              <w:p w14:paraId="6D5FFFB8" w14:textId="670DFEC6" w:rsidR="002A23B8" w:rsidRPr="00A87189" w:rsidRDefault="002A23B8" w:rsidP="00FD0D22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  <w:p w14:paraId="41552077" w14:textId="77777777" w:rsidR="002A23B8" w:rsidRDefault="002A23B8" w:rsidP="00736541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  <w:p w14:paraId="7E90E411" w14:textId="58AEB4A6" w:rsidR="00736541" w:rsidRPr="00A87189" w:rsidRDefault="00736541" w:rsidP="00736541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</w:tc>
          </w:tr>
          <w:tr w:rsidR="002A23B8" w14:paraId="2C8C5122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32136166" w14:textId="77777777" w:rsidR="002A23B8" w:rsidRPr="00A87189" w:rsidRDefault="002A23B8" w:rsidP="002A23B8">
                <w:pPr>
                  <w:pStyle w:val="Sinespaciado"/>
                  <w:rPr>
                    <w:sz w:val="8"/>
                    <w:szCs w:val="8"/>
                    <w:lang w:val="es-ES_tradnl"/>
                  </w:rPr>
                </w:pPr>
              </w:p>
            </w:tc>
          </w:tr>
        </w:tbl>
        <w:tbl>
          <w:tblPr>
            <w:tblStyle w:val="Tablaconcuadrcula"/>
            <w:tblpPr w:leftFromText="142" w:rightFromText="142" w:vertAnchor="text" w:horzAnchor="margin" w:tblpXSpec="center" w:tblpY="8546"/>
            <w:tblOverlap w:val="never"/>
            <w:tblW w:w="598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4" w:type="dxa"/>
              <w:left w:w="0" w:type="dxa"/>
              <w:bottom w:w="144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95"/>
          </w:tblGrid>
          <w:tr w:rsidR="00FD0D22" w14:paraId="7FDF0BC6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2ECCBF99" w14:textId="77777777" w:rsidR="00FD0D22" w:rsidRDefault="00FD0D22" w:rsidP="00635C60">
                <w:pPr>
                  <w:pStyle w:val="Sinespaciado"/>
                  <w:rPr>
                    <w:sz w:val="8"/>
                    <w:szCs w:val="8"/>
                  </w:rPr>
                </w:pPr>
              </w:p>
            </w:tc>
          </w:tr>
          <w:tr w:rsidR="00FD0D22" w14:paraId="4A65B8D7" w14:textId="77777777" w:rsidTr="00635C60">
            <w:trPr>
              <w:trHeight w:val="1408"/>
            </w:trPr>
            <w:tc>
              <w:tcPr>
                <w:tcW w:w="11194" w:type="dxa"/>
                <w:shd w:val="clear" w:color="auto" w:fill="FFFFFF"/>
                <w:vAlign w:val="center"/>
              </w:tcPr>
              <w:p w14:paraId="2AD397CD" w14:textId="77777777" w:rsidR="00FD0D22" w:rsidRPr="00A87189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b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  <w:p w14:paraId="12736A78" w14:textId="77777777" w:rsidR="00FD0D22" w:rsidRPr="00A87189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  <w:p w14:paraId="70C82CA5" w14:textId="77777777" w:rsidR="00FD0D22" w:rsidRPr="00A87189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s-ES_tradnl"/>
                  </w:rPr>
                </w:pPr>
              </w:p>
            </w:tc>
          </w:tr>
          <w:tr w:rsidR="00FD0D22" w14:paraId="77AEA4DB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3B70F688" w14:textId="77777777" w:rsidR="00FD0D22" w:rsidRPr="00A87189" w:rsidRDefault="00FD0D22" w:rsidP="00635C60">
                <w:pPr>
                  <w:pStyle w:val="Sinespaciado"/>
                  <w:rPr>
                    <w:sz w:val="8"/>
                    <w:szCs w:val="8"/>
                    <w:lang w:val="es-ES_tradnl"/>
                  </w:rPr>
                </w:pPr>
              </w:p>
            </w:tc>
          </w:tr>
        </w:tbl>
        <w:p w14:paraId="740C887E" w14:textId="6F7C0A99" w:rsidR="009C4F04" w:rsidRPr="00C802C1" w:rsidRDefault="00FD165C" w:rsidP="00F334EB">
          <w:pPr>
            <w:suppressAutoHyphens w:val="0"/>
            <w:spacing w:line="240" w:lineRule="auto"/>
            <w:rPr>
              <w:lang w:val="es-MX"/>
            </w:rPr>
            <w:sectPr w:rsidR="009C4F04" w:rsidRPr="00C802C1" w:rsidSect="00497AFA">
              <w:headerReference w:type="even" r:id="rId9"/>
              <w:headerReference w:type="default" r:id="rId10"/>
              <w:footerReference w:type="first" r:id="rId11"/>
              <w:pgSz w:w="12240" w:h="15840" w:code="1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42368" behindDoc="0" locked="0" layoutInCell="0" allowOverlap="1" wp14:anchorId="631F083D" wp14:editId="0832F7E0">
                    <wp:simplePos x="0" y="0"/>
                    <wp:positionH relativeFrom="margin">
                      <wp:posOffset>-590550</wp:posOffset>
                    </wp:positionH>
                    <wp:positionV relativeFrom="margin">
                      <wp:posOffset>352425</wp:posOffset>
                    </wp:positionV>
                    <wp:extent cx="7143750" cy="1295400"/>
                    <wp:effectExtent l="0" t="0" r="19050" b="0"/>
                    <wp:wrapNone/>
                    <wp:docPr id="2" name="Rectangle 6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3750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65"/>
                                </w:tblGrid>
                                <w:tr w:rsidR="000E120F" w:rsidRPr="0014354B" w14:paraId="00A08809" w14:textId="77777777" w:rsidTr="00735AC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0DF81093" w14:textId="77777777" w:rsidR="000E120F" w:rsidRPr="0014354B" w:rsidRDefault="000E120F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0E120F" w:rsidRPr="00A87189" w14:paraId="7ED4FCB0" w14:textId="77777777" w:rsidTr="00497AFA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FFFFFF"/>
                                      <w:vAlign w:val="center"/>
                                    </w:tcPr>
                                    <w:p w14:paraId="6B1DDBCF" w14:textId="7C8276F6" w:rsidR="00A87189" w:rsidRDefault="00A87189" w:rsidP="00A87189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X</w:t>
                                      </w:r>
                                      <w:r w:rsidR="008D1AE8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V</w:t>
                                      </w:r>
                                      <w:r w:rsidR="00046DF4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II</w:t>
                                      </w:r>
                                      <w:r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 xml:space="preserve"> Congreso del </w:t>
                                      </w:r>
                                      <w:r w:rsidR="008C4F73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Posgrado</w:t>
                                      </w:r>
                                      <w:r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 xml:space="preserve"> en Psicología</w:t>
                                      </w:r>
                                    </w:p>
                                    <w:p w14:paraId="0F6CD027" w14:textId="74C29B90" w:rsidR="00A87189" w:rsidRDefault="00A87189" w:rsidP="00A87189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UNAM</w:t>
                                      </w:r>
                                    </w:p>
                                    <w:p w14:paraId="68D6CE28" w14:textId="7158C1A7" w:rsidR="008C4F73" w:rsidRPr="008D1AE8" w:rsidRDefault="008C4F73" w:rsidP="00A87189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color w:val="FF0000"/>
                                          <w:sz w:val="24"/>
                                          <w:szCs w:val="24"/>
                                          <w:lang w:val="es-MX"/>
                                        </w:rPr>
                                      </w:pPr>
                                      <w:r w:rsidRPr="008C4F73">
                                        <w:rPr>
                                          <w:rFonts w:ascii="Arial Rounded MT Bold" w:eastAsiaTheme="majorEastAsia" w:hAnsi="Arial Rounded MT Bold" w:cstheme="majorBidi"/>
                                          <w:color w:val="FF0000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 xml:space="preserve">Plantilla para estudios de </w:t>
                                      </w:r>
                                      <w:r w:rsidR="0055148B">
                                        <w:rPr>
                                          <w:rFonts w:ascii="Arial Rounded MT Bold" w:eastAsiaTheme="majorEastAsia" w:hAnsi="Arial Rounded MT Bold" w:cstheme="majorBidi"/>
                                          <w:color w:val="FF0000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Maestría</w:t>
                                      </w:r>
                                    </w:p>
                                    <w:p w14:paraId="298F7054" w14:textId="763DECD5" w:rsidR="000E120F" w:rsidRPr="008D1AE8" w:rsidRDefault="000E120F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4"/>
                                          <w:szCs w:val="24"/>
                                          <w:lang w:val="es-MX"/>
                                        </w:rPr>
                                      </w:pPr>
                                      <w:r w:rsidRPr="008D1AE8">
                                        <w:rPr>
                                          <w:rFonts w:ascii="Arial Rounded MT Bold" w:eastAsiaTheme="majorEastAsia" w:hAnsi="Arial Rounded MT Bold" w:cstheme="majorBidi"/>
                                          <w:sz w:val="24"/>
                                          <w:szCs w:val="24"/>
                                          <w:lang w:val="es-MX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0E120F" w:rsidRPr="00A87189" w14:paraId="25BF7B8E" w14:textId="77777777" w:rsidTr="00435038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4BEEDDCA" w14:textId="77777777" w:rsidR="000E120F" w:rsidRPr="008D1AE8" w:rsidRDefault="000E120F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  <w:lang w:val="es-MX"/>
                                        </w:rPr>
                                      </w:pPr>
                                    </w:p>
                                  </w:tc>
                                </w:tr>
                                <w:tr w:rsidR="000E120F" w:rsidRPr="00A87189" w14:paraId="4B8D2E6B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14:paraId="3DF3C303" w14:textId="77777777" w:rsidR="000E120F" w:rsidRPr="008D1AE8" w:rsidRDefault="000E120F" w:rsidP="00A611AD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  <w:lang w:val="es-MX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23AA108" w14:textId="77777777" w:rsidR="000E120F" w:rsidRPr="008D1AE8" w:rsidRDefault="000E120F">
                                <w:pPr>
                                  <w:rPr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1F083D" id="Rectangle 620" o:spid="_x0000_s1027" style="position:absolute;margin-left:-46.5pt;margin-top:27.75pt;width:562.5pt;height:102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" o:allowincell="f" filled="f" stroked="f">
                    <v:textbox inset="0,0,0,0">
                      <w:txbxContent>
                        <w:tbl>
                          <w:tblPr>
                            <w:tblStyle w:val="Tablaconcuadrcula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65"/>
                          </w:tblGrid>
                          <w:tr w:rsidR="000E120F" w:rsidRPr="0014354B" w14:paraId="00A08809" w14:textId="77777777" w:rsidTr="00735AC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0DF81093" w14:textId="77777777" w:rsidR="000E120F" w:rsidRPr="0014354B" w:rsidRDefault="000E120F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0E120F" w:rsidRPr="00A87189" w14:paraId="7ED4FCB0" w14:textId="77777777" w:rsidTr="00497AFA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FFFFFF"/>
                                <w:vAlign w:val="center"/>
                              </w:tcPr>
                              <w:p w14:paraId="6B1DDBCF" w14:textId="7C8276F6" w:rsidR="00A87189" w:rsidRDefault="00A87189" w:rsidP="00A87189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X</w:t>
                                </w:r>
                                <w:r w:rsidR="008D1AE8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V</w:t>
                                </w:r>
                                <w:r w:rsidR="00046DF4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II</w:t>
                                </w:r>
                                <w:r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Congreso del </w:t>
                                </w:r>
                                <w:r w:rsidR="008C4F73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Posgrado</w:t>
                                </w:r>
                                <w:r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en Psicología</w:t>
                                </w:r>
                              </w:p>
                              <w:p w14:paraId="0F6CD027" w14:textId="74C29B90" w:rsidR="00A87189" w:rsidRDefault="00A87189" w:rsidP="00A87189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UNAM</w:t>
                                </w:r>
                              </w:p>
                              <w:p w14:paraId="68D6CE28" w14:textId="7158C1A7" w:rsidR="008C4F73" w:rsidRPr="008D1AE8" w:rsidRDefault="008C4F73" w:rsidP="00A87189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color w:val="FF0000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 w:rsidRPr="008C4F73">
                                  <w:rPr>
                                    <w:rFonts w:ascii="Arial Rounded MT Bold" w:eastAsiaTheme="majorEastAsia" w:hAnsi="Arial Rounded MT Bold" w:cstheme="majorBidi"/>
                                    <w:color w:val="FF0000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Plantilla para estudios de </w:t>
                                </w:r>
                                <w:r w:rsidR="0055148B">
                                  <w:rPr>
                                    <w:rFonts w:ascii="Arial Rounded MT Bold" w:eastAsiaTheme="majorEastAsia" w:hAnsi="Arial Rounded MT Bold" w:cstheme="majorBidi"/>
                                    <w:color w:val="FF0000"/>
                                    <w:sz w:val="28"/>
                                    <w:szCs w:val="28"/>
                                    <w:lang w:val="es-ES_tradnl"/>
                                  </w:rPr>
                                  <w:t>Maestría</w:t>
                                </w:r>
                              </w:p>
                              <w:p w14:paraId="298F7054" w14:textId="763DECD5" w:rsidR="000E120F" w:rsidRPr="008D1AE8" w:rsidRDefault="000E120F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 w:rsidRPr="008D1AE8">
                                  <w:rPr>
                                    <w:rFonts w:ascii="Arial Rounded MT Bold" w:eastAsiaTheme="majorEastAsia" w:hAnsi="Arial Rounded MT Bold" w:cstheme="majorBidi"/>
                                    <w:sz w:val="24"/>
                                    <w:szCs w:val="24"/>
                                    <w:lang w:val="es-MX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0E120F" w:rsidRPr="00A87189" w14:paraId="25BF7B8E" w14:textId="77777777" w:rsidTr="00435038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4BEEDDCA" w14:textId="77777777" w:rsidR="000E120F" w:rsidRPr="008D1AE8" w:rsidRDefault="000E120F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  <w:lang w:val="es-MX"/>
                                  </w:rPr>
                                </w:pPr>
                              </w:p>
                            </w:tc>
                          </w:tr>
                          <w:tr w:rsidR="000E120F" w:rsidRPr="00A87189" w14:paraId="4B8D2E6B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14:paraId="3DF3C303" w14:textId="77777777" w:rsidR="000E120F" w:rsidRPr="008D1AE8" w:rsidRDefault="000E120F" w:rsidP="00A611AD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</w:p>
                            </w:tc>
                          </w:tr>
                        </w:tbl>
                        <w:p w14:paraId="023AA108" w14:textId="77777777" w:rsidR="000E120F" w:rsidRPr="008D1AE8" w:rsidRDefault="000E120F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F70AB1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48EA17C2" wp14:editId="7DF1BCEF">
                    <wp:simplePos x="0" y="0"/>
                    <wp:positionH relativeFrom="margin">
                      <wp:posOffset>15875</wp:posOffset>
                    </wp:positionH>
                    <wp:positionV relativeFrom="margin">
                      <wp:posOffset>5600700</wp:posOffset>
                    </wp:positionV>
                    <wp:extent cx="5943600" cy="1943100"/>
                    <wp:effectExtent l="0" t="0" r="0" b="0"/>
                    <wp:wrapNone/>
                    <wp:docPr id="10" name="Rectangle 6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94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1E924" w14:textId="5CA8DD0F" w:rsidR="007F7D98" w:rsidRDefault="007F7D98" w:rsidP="007F7D98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Modalidad de Presentación</w:t>
                                </w:r>
                                <w:r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="00C040D5">
                                  <w:instrText>MACROBUTTON</w:instrText>
                                </w:r>
                                <w:r w:rsidRPr="00542B3A">
                                  <w:instrText xml:space="preserve">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</w:instrText>
                                </w:r>
                                <w:r>
                                  <w:rPr>
                                    <w:lang w:val="es-ES"/>
                                  </w:rPr>
                                  <w:instrText>Cartel u Oral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233C7738" w14:textId="68DED45D" w:rsidR="000E120F" w:rsidRDefault="000E120F" w:rsidP="00ED7E04">
                                <w:pPr>
                                  <w:pStyle w:val="Sinespaciado"/>
                                  <w:spacing w:line="360" w:lineRule="auto"/>
                                  <w:suppressOverlap/>
                                </w:pPr>
                                <w:r w:rsidRPr="00F2433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Fecha de Envío:</w:t>
                                </w:r>
                                <w:r>
                                  <w:t xml:space="preserve"> </w:t>
                                </w:r>
                                <w:sdt>
                                  <w:sdtPr>
                                    <w:alias w:val="Fecha de envío"/>
                                    <w:tag w:val="Fecha de envío"/>
                                    <w:id w:val="-353969495"/>
                                    <w:showingPlcHdr/>
                                    <w:date>
                                      <w:dateFormat w:val="dddd, d' de 'MMMM' de '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Pr="009D1558">
                                      <w:rPr>
                                        <w:rStyle w:val="Textodelmarcadordeposicin"/>
                                      </w:rPr>
                                      <w:t>Haga clic aquí para escribir una fecha.</w:t>
                                    </w:r>
                                  </w:sdtContent>
                                </w:sdt>
                              </w:p>
                              <w:p w14:paraId="17AEA6E7" w14:textId="169DABF2" w:rsidR="00246396" w:rsidRPr="00BA5F91" w:rsidRDefault="00BA5F91" w:rsidP="00B904EE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Tutor del Alumno</w:t>
                                </w:r>
                                <w:r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>
                                  <w:instrText>MACROBUTTON</w:instrText>
                                </w:r>
                                <w:r w:rsidRPr="00542B3A">
                                  <w:instrText xml:space="preserve">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Nombres y Apellidos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228600" rIns="91440" bIns="2286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EA17C2" id="_x0000_s1028" style="position:absolute;margin-left:1.25pt;margin-top:441pt;width:468pt;height:153pt;z-index:25165875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" o:allowincell="f" filled="f" stroked="f">
                    <v:textbox inset=",18pt,,18pt">
                      <w:txbxContent>
                        <w:p w14:paraId="0241E924" w14:textId="5CA8DD0F" w:rsidR="007F7D98" w:rsidRDefault="007F7D98" w:rsidP="007F7D98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Modalidad de Presentación</w:t>
                          </w:r>
                          <w:r w:rsidRPr="00246396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  <w:r>
                            <w:t xml:space="preserve"> </w:t>
                          </w: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 w:rsidR="00C040D5">
                            <w:instrText>MACROBUTTON</w:instrText>
                          </w:r>
                          <w:r w:rsidRPr="00542B3A">
                            <w:instrText xml:space="preserve">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</w:instrText>
                          </w:r>
                          <w:r>
                            <w:rPr>
                              <w:lang w:val="es-ES"/>
                            </w:rPr>
                            <w:instrText>Cartel u Oral</w:instrText>
                          </w:r>
                          <w:r w:rsidRPr="00542B3A">
                            <w:rPr>
                              <w:lang w:val="es-ES"/>
                            </w:rPr>
                            <w:instrText>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  <w:p w14:paraId="233C7738" w14:textId="68DED45D" w:rsidR="000E120F" w:rsidRDefault="000E120F" w:rsidP="00ED7E04">
                          <w:pPr>
                            <w:pStyle w:val="Sinespaciado"/>
                            <w:spacing w:line="360" w:lineRule="auto"/>
                            <w:suppressOverlap/>
                          </w:pPr>
                          <w:r w:rsidRPr="00F24338">
                            <w:rPr>
                              <w:b/>
                              <w:sz w:val="24"/>
                              <w:szCs w:val="24"/>
                            </w:rPr>
                            <w:t>Fecha de Envío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Fecha de envío"/>
                              <w:tag w:val="Fecha de envío"/>
                              <w:id w:val="-353969495"/>
                              <w:showingPlcHdr/>
                              <w:date>
                                <w:dateFormat w:val="dddd, d' de 'MMMM' de '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Pr="009D1558">
                                <w:rPr>
                                  <w:rStyle w:val="Textodelmarcadordeposicin"/>
                                </w:rPr>
                                <w:t>Haga clic aquí para escribir una fecha.</w:t>
                              </w:r>
                            </w:sdtContent>
                          </w:sdt>
                        </w:p>
                        <w:p w14:paraId="17AEA6E7" w14:textId="169DABF2" w:rsidR="00246396" w:rsidRPr="00BA5F91" w:rsidRDefault="00BA5F91" w:rsidP="00B904EE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Tutor del Alumno</w:t>
                          </w:r>
                          <w:r w:rsidRPr="00246396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  <w:r>
                            <w:t xml:space="preserve"> </w:t>
                          </w: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>
                            <w:instrText>MACROBUTTON</w:instrText>
                          </w:r>
                          <w:r w:rsidRPr="00542B3A">
                            <w:instrText xml:space="preserve">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Nombres y Apellidos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443080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0" allowOverlap="1" wp14:anchorId="6F6A715A" wp14:editId="21598BF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38670" cy="9454515"/>
                    <wp:effectExtent l="101600" t="76200" r="113665" b="120650"/>
                    <wp:wrapNone/>
                    <wp:docPr id="3" name="AutoShape 623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8670" cy="94545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8EEF6C" w14:textId="2B765A84" w:rsidR="007F7D98" w:rsidRDefault="007F7D98" w:rsidP="007F7D98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Nivel de estudios</w:t>
                                </w:r>
                                <w:r w:rsidRPr="00246396">
                                  <w:rPr>
                                    <w:rFonts w:asciiTheme="minorHAnsi" w:hAnsiTheme="minorHAnsi"/>
                                    <w:b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 w:rsidR="0055148B">
                                  <w:rPr>
                                    <w:lang w:val="fr-FR"/>
                                  </w:rPr>
                                  <w:t>Maestría</w:t>
                                </w:r>
                                <w:proofErr w:type="spellEnd"/>
                              </w:p>
                              <w:p w14:paraId="3F63C13D" w14:textId="77777777" w:rsidR="006F16FE" w:rsidRPr="006F16FE" w:rsidRDefault="006F16FE" w:rsidP="006F16F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6F6A715A" id="AutoShape 623" o:spid="_x0000_s1029" alt="Light vertical" style="position:absolute;margin-left:0;margin-top:0;width:562.1pt;height:744.45pt;z-index:-251666944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" o:allowincell="f" fillcolor="#17365d [2415]" stroked="f">
                    <v:shadow on="t" color="black" opacity="22937f" origin=",.5" offset="0,.63889mm"/>
                    <v:textbox>
                      <w:txbxContent>
                        <w:p w14:paraId="138EEF6C" w14:textId="2B765A84" w:rsidR="007F7D98" w:rsidRDefault="007F7D98" w:rsidP="007F7D98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Nivel de estudios</w:t>
                          </w:r>
                          <w:r w:rsidRPr="00246396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  <w:r>
                            <w:t xml:space="preserve"> </w:t>
                          </w:r>
                          <w:proofErr w:type="spellStart"/>
                          <w:r w:rsidR="0055148B">
                            <w:rPr>
                              <w:lang w:val="fr-FR"/>
                            </w:rPr>
                            <w:t>Maestría</w:t>
                          </w:r>
                          <w:proofErr w:type="spellEnd"/>
                        </w:p>
                        <w:p w14:paraId="3F63C13D" w14:textId="77777777" w:rsidR="006F16FE" w:rsidRPr="006F16FE" w:rsidRDefault="006F16FE" w:rsidP="006F16FE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margin" anchory="margin"/>
                  </v:roundrect>
                </w:pict>
              </mc:Fallback>
            </mc:AlternateContent>
          </w:r>
          <w:r w:rsidR="00443080" w:rsidRPr="001D3C7E">
            <w:rPr>
              <w:lang w:val="es-MX"/>
            </w:rPr>
            <w:br w:type="page"/>
          </w:r>
        </w:p>
      </w:sdtContent>
    </w:sdt>
    <w:p w14:paraId="097FFB23" w14:textId="656D3150" w:rsidR="00A637AA" w:rsidRDefault="00EC5F88" w:rsidP="00BA5F91">
      <w:pPr>
        <w:jc w:val="center"/>
        <w:outlineLvl w:val="0"/>
        <w:rPr>
          <w:b/>
        </w:rPr>
      </w:pPr>
      <w:r>
        <w:rPr>
          <w:b/>
        </w:rPr>
        <w:lastRenderedPageBreak/>
        <w:t>ESQUEMA DE PRESENTACIÓN DEL RESUMEN</w:t>
      </w:r>
    </w:p>
    <w:p w14:paraId="2909C612" w14:textId="77777777" w:rsidR="001246EE" w:rsidRPr="00A637AA" w:rsidRDefault="001246EE" w:rsidP="00BA5F91">
      <w:pPr>
        <w:jc w:val="center"/>
        <w:outlineLvl w:val="0"/>
        <w:rPr>
          <w:b/>
        </w:rPr>
      </w:pPr>
    </w:p>
    <w:p w14:paraId="465DC967" w14:textId="64899B3E" w:rsidR="00A637AA" w:rsidRPr="00214602" w:rsidRDefault="000E7705" w:rsidP="001246EE">
      <w:pPr>
        <w:pStyle w:val="Prrafodelista"/>
        <w:numPr>
          <w:ilvl w:val="0"/>
          <w:numId w:val="2"/>
        </w:numPr>
        <w:spacing w:line="240" w:lineRule="auto"/>
        <w:ind w:left="284" w:hanging="284"/>
        <w:rPr>
          <w:b/>
        </w:rPr>
      </w:pPr>
      <w:r>
        <w:rPr>
          <w:b/>
        </w:rPr>
        <w:t>Antecedentes y justificación del estudio</w:t>
      </w:r>
    </w:p>
    <w:p w14:paraId="34E25C3C" w14:textId="55BBF9D4" w:rsidR="00173D01" w:rsidRDefault="00173D01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 w:rsidR="00C040D5">
        <w:instrText>MACROBUTTON</w:instrText>
      </w:r>
      <w:r>
        <w:instrText xml:space="preserve">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9C560B">
        <w:rPr>
          <w:lang w:val="es-ES"/>
        </w:rPr>
        <w:instrText xml:space="preserve">Insertar el texto del resumen </w:instrText>
      </w:r>
      <w:r w:rsidR="009C5EA9">
        <w:rPr>
          <w:lang w:val="es-ES"/>
        </w:rPr>
        <w:instrText xml:space="preserve">en donde se desarrollan las principales </w:instrText>
      </w:r>
      <w:r w:rsidR="000E7705">
        <w:rPr>
          <w:lang w:val="es-ES"/>
        </w:rPr>
        <w:instrText>premisas</w:instrText>
      </w:r>
      <w:r w:rsidR="009C5EA9">
        <w:rPr>
          <w:lang w:val="es-ES"/>
        </w:rPr>
        <w:instrText xml:space="preserve"> del </w:instrText>
      </w:r>
      <w:r w:rsidR="000E7705">
        <w:rPr>
          <w:lang w:val="es-ES"/>
        </w:rPr>
        <w:instrText>estudi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722B5C1" w14:textId="0A358DE5" w:rsidR="001246EE" w:rsidRDefault="001246EE" w:rsidP="001246EE">
      <w:pPr>
        <w:pStyle w:val="Textoindependiente"/>
        <w:spacing w:line="240" w:lineRule="auto"/>
        <w:ind w:firstLine="0"/>
      </w:pPr>
    </w:p>
    <w:p w14:paraId="4391539F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13CD3726" w14:textId="2EE98988" w:rsidR="00DD7E68" w:rsidRPr="007B2A09" w:rsidRDefault="002012D2" w:rsidP="001246EE">
      <w:pPr>
        <w:pStyle w:val="Prrafodelista"/>
        <w:numPr>
          <w:ilvl w:val="0"/>
          <w:numId w:val="2"/>
        </w:numPr>
        <w:spacing w:line="240" w:lineRule="auto"/>
        <w:ind w:left="426" w:hanging="426"/>
        <w:rPr>
          <w:b/>
        </w:rPr>
      </w:pPr>
      <w:r w:rsidRPr="007B2A09">
        <w:rPr>
          <w:b/>
        </w:rPr>
        <w:t>Objetivo | Hipótesis</w:t>
      </w:r>
    </w:p>
    <w:p w14:paraId="59AD33A5" w14:textId="6B4D23C8" w:rsidR="00173D01" w:rsidRDefault="00173D01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 w:rsidR="00C040D5">
        <w:instrText>MACROBUTTON</w:instrText>
      </w:r>
      <w:r>
        <w:instrText xml:space="preserve">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el texto </w:instrText>
      </w:r>
      <w:r w:rsidR="002012D2">
        <w:rPr>
          <w:lang w:val="es-ES"/>
        </w:rPr>
        <w:instrText>del resumen en donde se desarrollan el objetivo y las hipótesi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9629C88" w14:textId="5394868B" w:rsidR="001246EE" w:rsidRDefault="001246EE" w:rsidP="001246EE">
      <w:pPr>
        <w:pStyle w:val="Textoindependiente"/>
        <w:spacing w:line="240" w:lineRule="auto"/>
        <w:ind w:firstLine="0"/>
      </w:pPr>
    </w:p>
    <w:p w14:paraId="03FA6E06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18A5311B" w14:textId="3C1BD212" w:rsidR="006D5233" w:rsidRPr="007B2A09" w:rsidRDefault="007B2A09" w:rsidP="001246EE">
      <w:pPr>
        <w:pStyle w:val="Prrafodelista"/>
        <w:numPr>
          <w:ilvl w:val="0"/>
          <w:numId w:val="2"/>
        </w:numPr>
        <w:spacing w:line="240" w:lineRule="auto"/>
        <w:ind w:left="426" w:hanging="426"/>
        <w:rPr>
          <w:b/>
        </w:rPr>
      </w:pPr>
      <w:r w:rsidRPr="007B2A09">
        <w:rPr>
          <w:b/>
        </w:rPr>
        <w:t>Metodología</w:t>
      </w:r>
    </w:p>
    <w:p w14:paraId="0D084C38" w14:textId="2C4D330B" w:rsidR="00173D01" w:rsidRDefault="00173D01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 w:rsidR="00C040D5">
        <w:instrText>MACROBUTTON</w:instrText>
      </w:r>
      <w:r>
        <w:instrText xml:space="preserve">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texto en donde</w:instrText>
      </w:r>
      <w:r w:rsidR="00602922">
        <w:rPr>
          <w:lang w:val="es-ES"/>
        </w:rPr>
        <w:instrText xml:space="preserve"> se describen</w:instrText>
      </w:r>
      <w:r>
        <w:rPr>
          <w:lang w:val="es-ES"/>
        </w:rPr>
        <w:instrText xml:space="preserve"> </w:instrText>
      </w:r>
      <w:r w:rsidR="00B777B0">
        <w:rPr>
          <w:lang w:val="es-ES"/>
        </w:rPr>
        <w:instrText>las variables, los participantes</w:instrText>
      </w:r>
      <w:r w:rsidR="007B2A09">
        <w:rPr>
          <w:lang w:val="es-ES"/>
        </w:rPr>
        <w:instrText>, diseño, tipo de análisis, etc.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C552980" w14:textId="14C28267" w:rsidR="001246EE" w:rsidRDefault="001246EE" w:rsidP="001246EE">
      <w:pPr>
        <w:pStyle w:val="Textoindependiente"/>
        <w:spacing w:line="240" w:lineRule="auto"/>
        <w:ind w:firstLine="0"/>
      </w:pPr>
    </w:p>
    <w:p w14:paraId="0511534F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1C68E902" w14:textId="60303A0C" w:rsidR="00794F0C" w:rsidRPr="003B7148" w:rsidRDefault="003B7148" w:rsidP="001246EE">
      <w:pPr>
        <w:pStyle w:val="Prrafodelista"/>
        <w:numPr>
          <w:ilvl w:val="0"/>
          <w:numId w:val="2"/>
        </w:numPr>
        <w:spacing w:line="240" w:lineRule="auto"/>
        <w:ind w:left="426" w:hanging="426"/>
        <w:rPr>
          <w:b/>
        </w:rPr>
      </w:pPr>
      <w:r>
        <w:rPr>
          <w:b/>
        </w:rPr>
        <w:t>Resultados</w:t>
      </w:r>
    </w:p>
    <w:p w14:paraId="3F42E9C7" w14:textId="3BDA7354" w:rsidR="00502458" w:rsidRDefault="00502458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 w:rsidR="00C040D5">
        <w:instrText>MACROBUTTON</w:instrText>
      </w:r>
      <w:r>
        <w:instrText xml:space="preserve"> NoMacro</w:instrText>
      </w:r>
      <w:r w:rsidRPr="009E41C4">
        <w:rPr>
          <w:b/>
          <w:lang w:val="es-ES"/>
        </w:rPr>
        <w:instrText xml:space="preserve"> </w:instrText>
      </w:r>
      <w:r w:rsidR="00D03F0C">
        <w:rPr>
          <w:lang w:val="es-ES"/>
        </w:rPr>
        <w:instrText>[</w:instrText>
      </w:r>
      <w:r w:rsidR="00AB373D">
        <w:rPr>
          <w:lang w:val="es-ES"/>
        </w:rPr>
        <w:instrText>Insertar el texto en donde se describen los principales resultados encontrados hasta el moment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6208605" w14:textId="20AB295B" w:rsidR="001246EE" w:rsidRDefault="001246EE" w:rsidP="001246EE">
      <w:pPr>
        <w:pStyle w:val="Textoindependiente"/>
        <w:spacing w:line="240" w:lineRule="auto"/>
        <w:ind w:firstLine="0"/>
      </w:pPr>
    </w:p>
    <w:p w14:paraId="615E47AC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4C93E203" w14:textId="17CDA7B6" w:rsidR="00433A8D" w:rsidRPr="003B7148" w:rsidRDefault="000E7705" w:rsidP="001246EE">
      <w:pPr>
        <w:pStyle w:val="Prrafodelista"/>
        <w:numPr>
          <w:ilvl w:val="0"/>
          <w:numId w:val="2"/>
        </w:numPr>
        <w:spacing w:line="240" w:lineRule="auto"/>
        <w:ind w:left="426" w:hanging="426"/>
        <w:rPr>
          <w:b/>
        </w:rPr>
      </w:pPr>
      <w:r>
        <w:rPr>
          <w:b/>
        </w:rPr>
        <w:t xml:space="preserve">Discusión y </w:t>
      </w:r>
      <w:r w:rsidR="00433A8D">
        <w:rPr>
          <w:b/>
        </w:rPr>
        <w:t>Conclusiones</w:t>
      </w:r>
    </w:p>
    <w:p w14:paraId="60525FF5" w14:textId="4F4149F9" w:rsidR="00433A8D" w:rsidRDefault="00433A8D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Insertar el texto en donde se</w:instrText>
      </w:r>
      <w:r w:rsidR="00AB373D">
        <w:rPr>
          <w:lang w:val="es-ES"/>
        </w:rPr>
        <w:instrText xml:space="preserve"> discuten los resultados y las principales conclusione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3DCDE11C" w14:textId="20331F16" w:rsidR="001246EE" w:rsidRDefault="001246EE" w:rsidP="001246EE">
      <w:pPr>
        <w:pStyle w:val="Textoindependiente"/>
        <w:spacing w:line="240" w:lineRule="auto"/>
        <w:ind w:firstLine="0"/>
      </w:pPr>
    </w:p>
    <w:p w14:paraId="54E5A91B" w14:textId="77777777" w:rsidR="001246EE" w:rsidRDefault="001246EE" w:rsidP="001246EE">
      <w:pPr>
        <w:pStyle w:val="Textoindependiente"/>
        <w:spacing w:line="240" w:lineRule="auto"/>
        <w:ind w:firstLine="0"/>
        <w:rPr>
          <w:b/>
          <w:lang w:val="es-ES"/>
        </w:rPr>
      </w:pPr>
    </w:p>
    <w:p w14:paraId="52048FD3" w14:textId="34705492" w:rsidR="0099611E" w:rsidRPr="0099611E" w:rsidRDefault="0099611E" w:rsidP="001246EE">
      <w:pPr>
        <w:spacing w:line="240" w:lineRule="auto"/>
        <w:outlineLvl w:val="0"/>
        <w:rPr>
          <w:b/>
        </w:rPr>
      </w:pPr>
      <w:r>
        <w:rPr>
          <w:b/>
        </w:rPr>
        <w:t>Palabras Claves</w:t>
      </w:r>
    </w:p>
    <w:p w14:paraId="140E7409" w14:textId="214E3F29" w:rsidR="0099611E" w:rsidRDefault="0099611E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Insertar palabra 1, palabra 2,  palabra 3, palabra 4, palabra 5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1D9BBAB" w14:textId="266E679E" w:rsidR="001246EE" w:rsidRDefault="001246EE" w:rsidP="001246EE">
      <w:pPr>
        <w:pStyle w:val="Textoindependiente"/>
        <w:spacing w:line="240" w:lineRule="auto"/>
        <w:ind w:firstLine="0"/>
      </w:pPr>
    </w:p>
    <w:p w14:paraId="7489EF9D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2A8A6CC8" w14:textId="3F7FE416" w:rsidR="00762502" w:rsidRPr="0099611E" w:rsidRDefault="00762502" w:rsidP="001246EE">
      <w:pPr>
        <w:spacing w:line="240" w:lineRule="auto"/>
        <w:outlineLvl w:val="0"/>
        <w:rPr>
          <w:b/>
        </w:rPr>
      </w:pPr>
      <w:r>
        <w:rPr>
          <w:b/>
        </w:rPr>
        <w:t>Agradecimientos</w:t>
      </w:r>
      <w:r w:rsidR="00116FD9">
        <w:rPr>
          <w:b/>
        </w:rPr>
        <w:t xml:space="preserve"> (opcional)</w:t>
      </w:r>
    </w:p>
    <w:p w14:paraId="1B7C104C" w14:textId="0C2FA37A" w:rsidR="00762502" w:rsidRDefault="00762502" w:rsidP="001246EE">
      <w:pPr>
        <w:pStyle w:val="Textoindependiente"/>
        <w:spacing w:line="240" w:lineRule="aut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</w:instrText>
      </w:r>
      <w:r w:rsidR="00D03C9D">
        <w:rPr>
          <w:lang w:val="es-ES"/>
        </w:rPr>
        <w:instrText>Mencione</w:instrText>
      </w:r>
      <w:r>
        <w:rPr>
          <w:lang w:val="es-ES"/>
        </w:rPr>
        <w:instrText xml:space="preserve"> a quien</w:instrText>
      </w:r>
      <w:r w:rsidR="00D03C9D">
        <w:rPr>
          <w:lang w:val="es-ES"/>
        </w:rPr>
        <w:instrText xml:space="preserve"> desea </w:instrText>
      </w:r>
      <w:r>
        <w:rPr>
          <w:lang w:val="es-ES"/>
        </w:rPr>
        <w:instrText>agradecer por su contribución en la realizaci</w:instrText>
      </w:r>
      <w:r w:rsidR="001246EE">
        <w:rPr>
          <w:lang w:val="es-ES"/>
        </w:rPr>
        <w:instrText xml:space="preserve">ón de su </w:instrText>
      </w:r>
      <w:r w:rsidR="003001C8">
        <w:rPr>
          <w:lang w:val="es-ES"/>
        </w:rPr>
        <w:instrText>estudi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EA115EC" w14:textId="550EEFCE" w:rsidR="001246EE" w:rsidRDefault="001246EE" w:rsidP="001246EE">
      <w:pPr>
        <w:pStyle w:val="Textoindependiente"/>
        <w:spacing w:line="240" w:lineRule="auto"/>
        <w:ind w:firstLine="0"/>
      </w:pPr>
    </w:p>
    <w:p w14:paraId="3912A035" w14:textId="77777777" w:rsidR="001246EE" w:rsidRDefault="001246EE" w:rsidP="001246EE">
      <w:pPr>
        <w:pStyle w:val="Textoindependiente"/>
        <w:spacing w:line="240" w:lineRule="auto"/>
        <w:ind w:firstLine="0"/>
      </w:pPr>
    </w:p>
    <w:p w14:paraId="6B22528C" w14:textId="2148C977" w:rsidR="00B22E4B" w:rsidRDefault="00762502" w:rsidP="00D11097">
      <w:pPr>
        <w:spacing w:line="240" w:lineRule="auto"/>
        <w:outlineLvl w:val="0"/>
        <w:rPr>
          <w:b/>
        </w:rPr>
      </w:pPr>
      <w:r>
        <w:rPr>
          <w:b/>
        </w:rPr>
        <w:t>Fuentes de financiamiento</w:t>
      </w:r>
      <w:r w:rsidR="00B22E4B">
        <w:rPr>
          <w:b/>
        </w:rPr>
        <w:t xml:space="preserve"> (opcional)</w:t>
      </w:r>
    </w:p>
    <w:p w14:paraId="3BE27CED" w14:textId="39CC3BE3" w:rsidR="00762502" w:rsidRDefault="00762502" w:rsidP="00D11097">
      <w:pPr>
        <w:spacing w:line="240" w:lineRule="auto"/>
        <w:outlineLvl w:val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</w:instrText>
      </w:r>
      <w:r w:rsidR="00D03C9D">
        <w:rPr>
          <w:lang w:val="es-ES"/>
        </w:rPr>
        <w:instrText>Mencione los financi</w:instrText>
      </w:r>
      <w:r w:rsidR="00AA7511">
        <w:rPr>
          <w:lang w:val="es-ES"/>
        </w:rPr>
        <w:instrText>a</w:instrText>
      </w:r>
      <w:r w:rsidR="00D03C9D">
        <w:rPr>
          <w:lang w:val="es-ES"/>
        </w:rPr>
        <w:instrText xml:space="preserve">mientos que tiene la línea de investigación en donde se inserta su </w:instrText>
      </w:r>
      <w:r w:rsidR="003001C8">
        <w:rPr>
          <w:lang w:val="es-ES"/>
        </w:rPr>
        <w:instrText>estudi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1EFE7A1" w14:textId="78DE6775" w:rsidR="00A27BB5" w:rsidRDefault="00A27BB5" w:rsidP="00F5652C">
      <w:pPr>
        <w:suppressAutoHyphens w:val="0"/>
        <w:spacing w:line="240" w:lineRule="auto"/>
      </w:pPr>
    </w:p>
    <w:p w14:paraId="0733EAB8" w14:textId="77777777" w:rsidR="00F5652C" w:rsidRDefault="00F5652C" w:rsidP="00F5652C">
      <w:pPr>
        <w:suppressAutoHyphens w:val="0"/>
        <w:spacing w:line="240" w:lineRule="auto"/>
      </w:pPr>
    </w:p>
    <w:p w14:paraId="6DC04804" w14:textId="19D93422" w:rsidR="00F5652C" w:rsidRDefault="00F5652C" w:rsidP="00F5652C">
      <w:pPr>
        <w:suppressAutoHyphens w:val="0"/>
        <w:spacing w:line="240" w:lineRule="auto"/>
      </w:pPr>
    </w:p>
    <w:sectPr w:rsidR="00F5652C" w:rsidSect="00497AFA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34C7E" w14:textId="77777777" w:rsidR="00B909E6" w:rsidRDefault="00B909E6">
      <w:r>
        <w:separator/>
      </w:r>
    </w:p>
  </w:endnote>
  <w:endnote w:type="continuationSeparator" w:id="0">
    <w:p w14:paraId="5C2B3D47" w14:textId="77777777" w:rsidR="00B909E6" w:rsidRDefault="00B9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F953" w14:textId="77777777" w:rsidR="000E120F" w:rsidRDefault="000E120F">
    <w:pPr>
      <w:pStyle w:val="Piedepgina"/>
    </w:pPr>
  </w:p>
  <w:p w14:paraId="30B992A3" w14:textId="77777777" w:rsidR="000E120F" w:rsidRDefault="000E12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6FEC" w14:textId="63A9BC98" w:rsidR="000E120F" w:rsidRDefault="00F5652C" w:rsidP="00F5652C">
    <w:pPr>
      <w:suppressAutoHyphens w:val="0"/>
      <w:spacing w:line="240" w:lineRule="auto"/>
    </w:pPr>
    <w:r w:rsidRPr="00F5652C">
      <w:rPr>
        <w:rFonts w:ascii="Verdana" w:hAnsi="Verdana"/>
        <w:b/>
        <w:bCs/>
        <w:color w:val="C00000"/>
        <w:sz w:val="20"/>
        <w:szCs w:val="20"/>
      </w:rPr>
      <w:t>**Nota. Recuerde que el resumen deberá contener</w:t>
    </w:r>
    <w:r w:rsidR="00F55951">
      <w:rPr>
        <w:rFonts w:ascii="Verdana" w:hAnsi="Verdana"/>
        <w:b/>
        <w:bCs/>
        <w:color w:val="C00000"/>
        <w:sz w:val="20"/>
        <w:szCs w:val="20"/>
      </w:rPr>
      <w:t xml:space="preserve"> entre 250 y 30</w:t>
    </w:r>
    <w:r>
      <w:rPr>
        <w:rFonts w:ascii="Verdana" w:hAnsi="Verdana"/>
        <w:b/>
        <w:bCs/>
        <w:color w:val="C00000"/>
        <w:sz w:val="20"/>
        <w:szCs w:val="20"/>
      </w:rPr>
      <w:t>0 palabras</w:t>
    </w:r>
    <w:r w:rsidR="00840FA2">
      <w:rPr>
        <w:rFonts w:ascii="Verdana" w:hAnsi="Verdana"/>
        <w:b/>
        <w:bCs/>
        <w:color w:val="C00000"/>
        <w:sz w:val="20"/>
        <w:szCs w:val="20"/>
      </w:rPr>
      <w:t>, sin contar las palabras claves, los agradecimientos y las fuentes de financiamiento</w:t>
    </w:r>
    <w:r>
      <w:rPr>
        <w:rFonts w:ascii="Verdana" w:hAnsi="Verdana"/>
        <w:b/>
        <w:bCs/>
        <w:color w:val="C00000"/>
        <w:sz w:val="20"/>
        <w:szCs w:val="20"/>
        <w:shd w:val="clear" w:color="auto" w:fill="FFFFFF"/>
        <w:lang w:eastAsia="es-ES_tradnl"/>
      </w:rPr>
      <w:t>.</w:t>
    </w:r>
  </w:p>
  <w:p w14:paraId="37B67D29" w14:textId="77777777" w:rsidR="000E120F" w:rsidRDefault="000E12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06F4" w14:textId="77777777" w:rsidR="00B909E6" w:rsidRDefault="00B909E6">
      <w:r>
        <w:separator/>
      </w:r>
    </w:p>
  </w:footnote>
  <w:footnote w:type="continuationSeparator" w:id="0">
    <w:p w14:paraId="2E29FC17" w14:textId="77777777" w:rsidR="00B909E6" w:rsidRDefault="00B90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8C4E" w14:textId="77777777" w:rsidR="000E120F" w:rsidRDefault="000E120F" w:rsidP="001B1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40D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16F263B" w14:textId="77777777" w:rsidR="000E120F" w:rsidRDefault="000E120F" w:rsidP="00C2089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7477" w14:textId="6DE05545" w:rsidR="000E120F" w:rsidRDefault="000E120F" w:rsidP="001B1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40D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9C560B">
      <w:rPr>
        <w:rStyle w:val="Nmerodepgina"/>
      </w:rPr>
      <w:t>1</w:t>
    </w:r>
    <w:r>
      <w:rPr>
        <w:rStyle w:val="Nmerodepgina"/>
      </w:rPr>
      <w:fldChar w:fldCharType="end"/>
    </w:r>
  </w:p>
  <w:p w14:paraId="28D51F95" w14:textId="550D292F" w:rsidR="000E120F" w:rsidRPr="00542B3A" w:rsidRDefault="000E120F" w:rsidP="00660D2A">
    <w:pPr>
      <w:ind w:right="4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53C23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4D2B28D2"/>
    <w:multiLevelType w:val="hybridMultilevel"/>
    <w:tmpl w:val="3A3A270E"/>
    <w:lvl w:ilvl="0" w:tplc="F6C0B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060903">
    <w:abstractNumId w:val="0"/>
  </w:num>
  <w:num w:numId="2" w16cid:durableId="1585067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5F"/>
    <w:rsid w:val="00013FAD"/>
    <w:rsid w:val="0002394B"/>
    <w:rsid w:val="00026AE0"/>
    <w:rsid w:val="0003389A"/>
    <w:rsid w:val="00035D35"/>
    <w:rsid w:val="00046DF4"/>
    <w:rsid w:val="00053D91"/>
    <w:rsid w:val="0006544C"/>
    <w:rsid w:val="00084457"/>
    <w:rsid w:val="0009473D"/>
    <w:rsid w:val="000C1083"/>
    <w:rsid w:val="000D399C"/>
    <w:rsid w:val="000D61FC"/>
    <w:rsid w:val="000E120F"/>
    <w:rsid w:val="000E7705"/>
    <w:rsid w:val="001000B9"/>
    <w:rsid w:val="001041B9"/>
    <w:rsid w:val="0010612C"/>
    <w:rsid w:val="001167F3"/>
    <w:rsid w:val="00116FD9"/>
    <w:rsid w:val="00124096"/>
    <w:rsid w:val="001246EE"/>
    <w:rsid w:val="001256B1"/>
    <w:rsid w:val="00125AA5"/>
    <w:rsid w:val="001353CE"/>
    <w:rsid w:val="00141B37"/>
    <w:rsid w:val="0014354B"/>
    <w:rsid w:val="001458C0"/>
    <w:rsid w:val="00154761"/>
    <w:rsid w:val="00167596"/>
    <w:rsid w:val="00171FA7"/>
    <w:rsid w:val="00173D01"/>
    <w:rsid w:val="00181260"/>
    <w:rsid w:val="00185F90"/>
    <w:rsid w:val="0019123E"/>
    <w:rsid w:val="00196DAC"/>
    <w:rsid w:val="001A3CCB"/>
    <w:rsid w:val="001B1337"/>
    <w:rsid w:val="001C7AD4"/>
    <w:rsid w:val="001D3C7E"/>
    <w:rsid w:val="001D4399"/>
    <w:rsid w:val="001D43C6"/>
    <w:rsid w:val="001E7ED3"/>
    <w:rsid w:val="002012D2"/>
    <w:rsid w:val="002050DB"/>
    <w:rsid w:val="00213D2F"/>
    <w:rsid w:val="00214602"/>
    <w:rsid w:val="00221C7B"/>
    <w:rsid w:val="00223FD2"/>
    <w:rsid w:val="00226199"/>
    <w:rsid w:val="002312C3"/>
    <w:rsid w:val="00231FFD"/>
    <w:rsid w:val="0023305E"/>
    <w:rsid w:val="00237683"/>
    <w:rsid w:val="002425A5"/>
    <w:rsid w:val="00246396"/>
    <w:rsid w:val="00246704"/>
    <w:rsid w:val="00250E85"/>
    <w:rsid w:val="00252DD2"/>
    <w:rsid w:val="00262997"/>
    <w:rsid w:val="00282683"/>
    <w:rsid w:val="00284461"/>
    <w:rsid w:val="002A23B8"/>
    <w:rsid w:val="002B57EC"/>
    <w:rsid w:val="002B67D5"/>
    <w:rsid w:val="002C1323"/>
    <w:rsid w:val="002C3829"/>
    <w:rsid w:val="002C613D"/>
    <w:rsid w:val="002D078B"/>
    <w:rsid w:val="002E3245"/>
    <w:rsid w:val="002E3583"/>
    <w:rsid w:val="002E473F"/>
    <w:rsid w:val="002E4AF3"/>
    <w:rsid w:val="002E7FC7"/>
    <w:rsid w:val="002F464B"/>
    <w:rsid w:val="003001C8"/>
    <w:rsid w:val="00325F31"/>
    <w:rsid w:val="003268CD"/>
    <w:rsid w:val="00333523"/>
    <w:rsid w:val="003428DD"/>
    <w:rsid w:val="00353D2D"/>
    <w:rsid w:val="0035534B"/>
    <w:rsid w:val="0036044A"/>
    <w:rsid w:val="003626B2"/>
    <w:rsid w:val="003644B1"/>
    <w:rsid w:val="00364B54"/>
    <w:rsid w:val="00373718"/>
    <w:rsid w:val="00391558"/>
    <w:rsid w:val="003B355D"/>
    <w:rsid w:val="003B7148"/>
    <w:rsid w:val="003D47C7"/>
    <w:rsid w:val="003E608B"/>
    <w:rsid w:val="00415AD1"/>
    <w:rsid w:val="0042361D"/>
    <w:rsid w:val="00431EAF"/>
    <w:rsid w:val="0043335E"/>
    <w:rsid w:val="00433A8D"/>
    <w:rsid w:val="00435038"/>
    <w:rsid w:val="00435592"/>
    <w:rsid w:val="004377E1"/>
    <w:rsid w:val="00443080"/>
    <w:rsid w:val="00466DC0"/>
    <w:rsid w:val="004739AB"/>
    <w:rsid w:val="00486AC7"/>
    <w:rsid w:val="00490C5E"/>
    <w:rsid w:val="00490E02"/>
    <w:rsid w:val="00497AFA"/>
    <w:rsid w:val="004A074A"/>
    <w:rsid w:val="004A120B"/>
    <w:rsid w:val="004A312E"/>
    <w:rsid w:val="004B10B3"/>
    <w:rsid w:val="004B2692"/>
    <w:rsid w:val="004C0FFF"/>
    <w:rsid w:val="004C22AC"/>
    <w:rsid w:val="004C415D"/>
    <w:rsid w:val="00502458"/>
    <w:rsid w:val="00505436"/>
    <w:rsid w:val="00512B9D"/>
    <w:rsid w:val="00525F9F"/>
    <w:rsid w:val="005267B6"/>
    <w:rsid w:val="0053035B"/>
    <w:rsid w:val="00535904"/>
    <w:rsid w:val="00542B3A"/>
    <w:rsid w:val="0054411E"/>
    <w:rsid w:val="0055148B"/>
    <w:rsid w:val="005555D3"/>
    <w:rsid w:val="00572F5F"/>
    <w:rsid w:val="00576812"/>
    <w:rsid w:val="0057683E"/>
    <w:rsid w:val="00577946"/>
    <w:rsid w:val="005940F0"/>
    <w:rsid w:val="00594D7D"/>
    <w:rsid w:val="005D11AF"/>
    <w:rsid w:val="005F26A3"/>
    <w:rsid w:val="005F37F6"/>
    <w:rsid w:val="005F4356"/>
    <w:rsid w:val="00602922"/>
    <w:rsid w:val="0062380C"/>
    <w:rsid w:val="00635C60"/>
    <w:rsid w:val="00660D2A"/>
    <w:rsid w:val="00661998"/>
    <w:rsid w:val="00662889"/>
    <w:rsid w:val="006636A6"/>
    <w:rsid w:val="006713A1"/>
    <w:rsid w:val="006753B3"/>
    <w:rsid w:val="00686604"/>
    <w:rsid w:val="00687763"/>
    <w:rsid w:val="006C1D6C"/>
    <w:rsid w:val="006C3072"/>
    <w:rsid w:val="006D0146"/>
    <w:rsid w:val="006D5233"/>
    <w:rsid w:val="006E0C82"/>
    <w:rsid w:val="006F16FE"/>
    <w:rsid w:val="006F1F15"/>
    <w:rsid w:val="006F3C61"/>
    <w:rsid w:val="00710064"/>
    <w:rsid w:val="00724481"/>
    <w:rsid w:val="00725596"/>
    <w:rsid w:val="007327F0"/>
    <w:rsid w:val="0073537A"/>
    <w:rsid w:val="00735AC4"/>
    <w:rsid w:val="00736541"/>
    <w:rsid w:val="00737693"/>
    <w:rsid w:val="00747BE3"/>
    <w:rsid w:val="00751F0F"/>
    <w:rsid w:val="00756714"/>
    <w:rsid w:val="0075735F"/>
    <w:rsid w:val="00762502"/>
    <w:rsid w:val="00774685"/>
    <w:rsid w:val="00774886"/>
    <w:rsid w:val="00781653"/>
    <w:rsid w:val="00781B23"/>
    <w:rsid w:val="00794F0C"/>
    <w:rsid w:val="00796AD8"/>
    <w:rsid w:val="007A2FB8"/>
    <w:rsid w:val="007B2A09"/>
    <w:rsid w:val="007B2ACC"/>
    <w:rsid w:val="007B3561"/>
    <w:rsid w:val="007F4C0C"/>
    <w:rsid w:val="007F7D98"/>
    <w:rsid w:val="00806B2A"/>
    <w:rsid w:val="00813E6C"/>
    <w:rsid w:val="00825380"/>
    <w:rsid w:val="00837175"/>
    <w:rsid w:val="00840FA2"/>
    <w:rsid w:val="00843633"/>
    <w:rsid w:val="00874E83"/>
    <w:rsid w:val="00875CE3"/>
    <w:rsid w:val="008835DB"/>
    <w:rsid w:val="008A5BCB"/>
    <w:rsid w:val="008A7E91"/>
    <w:rsid w:val="008C1D43"/>
    <w:rsid w:val="008C4F73"/>
    <w:rsid w:val="008C55A6"/>
    <w:rsid w:val="008D0567"/>
    <w:rsid w:val="008D0C03"/>
    <w:rsid w:val="008D1687"/>
    <w:rsid w:val="008D1AE8"/>
    <w:rsid w:val="008D2D62"/>
    <w:rsid w:val="008D3B69"/>
    <w:rsid w:val="008D3D30"/>
    <w:rsid w:val="008D646F"/>
    <w:rsid w:val="008E7AF7"/>
    <w:rsid w:val="008F636A"/>
    <w:rsid w:val="00901DD2"/>
    <w:rsid w:val="00926E3B"/>
    <w:rsid w:val="0093697B"/>
    <w:rsid w:val="00950E3A"/>
    <w:rsid w:val="00953EBE"/>
    <w:rsid w:val="00963196"/>
    <w:rsid w:val="009642F1"/>
    <w:rsid w:val="00974E7E"/>
    <w:rsid w:val="00984C6F"/>
    <w:rsid w:val="0099611E"/>
    <w:rsid w:val="009B5AF7"/>
    <w:rsid w:val="009B6925"/>
    <w:rsid w:val="009C4F04"/>
    <w:rsid w:val="009C560B"/>
    <w:rsid w:val="009C5EA9"/>
    <w:rsid w:val="009E180D"/>
    <w:rsid w:val="009E41C4"/>
    <w:rsid w:val="009E7126"/>
    <w:rsid w:val="00A03C6F"/>
    <w:rsid w:val="00A153F6"/>
    <w:rsid w:val="00A27BB5"/>
    <w:rsid w:val="00A53908"/>
    <w:rsid w:val="00A611AD"/>
    <w:rsid w:val="00A61F41"/>
    <w:rsid w:val="00A637AA"/>
    <w:rsid w:val="00A7451D"/>
    <w:rsid w:val="00A83990"/>
    <w:rsid w:val="00A87189"/>
    <w:rsid w:val="00A9193F"/>
    <w:rsid w:val="00A9485D"/>
    <w:rsid w:val="00AA7511"/>
    <w:rsid w:val="00AB0590"/>
    <w:rsid w:val="00AB373D"/>
    <w:rsid w:val="00AB4D6F"/>
    <w:rsid w:val="00AC407E"/>
    <w:rsid w:val="00AD0E5F"/>
    <w:rsid w:val="00AD19A7"/>
    <w:rsid w:val="00AD24DA"/>
    <w:rsid w:val="00AD3789"/>
    <w:rsid w:val="00AD7B2F"/>
    <w:rsid w:val="00AE25A2"/>
    <w:rsid w:val="00AF04E9"/>
    <w:rsid w:val="00AF7FB5"/>
    <w:rsid w:val="00B027A2"/>
    <w:rsid w:val="00B201CF"/>
    <w:rsid w:val="00B22E4B"/>
    <w:rsid w:val="00B2604F"/>
    <w:rsid w:val="00B44B66"/>
    <w:rsid w:val="00B463BF"/>
    <w:rsid w:val="00B703D6"/>
    <w:rsid w:val="00B740B2"/>
    <w:rsid w:val="00B75C10"/>
    <w:rsid w:val="00B777B0"/>
    <w:rsid w:val="00B8035F"/>
    <w:rsid w:val="00B87307"/>
    <w:rsid w:val="00B904EE"/>
    <w:rsid w:val="00B909E6"/>
    <w:rsid w:val="00B93B7B"/>
    <w:rsid w:val="00B93EBB"/>
    <w:rsid w:val="00BA5F91"/>
    <w:rsid w:val="00BA7E02"/>
    <w:rsid w:val="00BB5971"/>
    <w:rsid w:val="00BC3C69"/>
    <w:rsid w:val="00BC7DC9"/>
    <w:rsid w:val="00BD012B"/>
    <w:rsid w:val="00BE2C3C"/>
    <w:rsid w:val="00BF073B"/>
    <w:rsid w:val="00C0220E"/>
    <w:rsid w:val="00C02284"/>
    <w:rsid w:val="00C040D5"/>
    <w:rsid w:val="00C0453F"/>
    <w:rsid w:val="00C1043C"/>
    <w:rsid w:val="00C17682"/>
    <w:rsid w:val="00C20895"/>
    <w:rsid w:val="00C24A30"/>
    <w:rsid w:val="00C30A3F"/>
    <w:rsid w:val="00C41B47"/>
    <w:rsid w:val="00C63990"/>
    <w:rsid w:val="00C67CE8"/>
    <w:rsid w:val="00C802C1"/>
    <w:rsid w:val="00C928F5"/>
    <w:rsid w:val="00CC42E0"/>
    <w:rsid w:val="00CE0500"/>
    <w:rsid w:val="00CF1B32"/>
    <w:rsid w:val="00CF436E"/>
    <w:rsid w:val="00CF4C3F"/>
    <w:rsid w:val="00CF7F59"/>
    <w:rsid w:val="00D03C9D"/>
    <w:rsid w:val="00D03F0C"/>
    <w:rsid w:val="00D11097"/>
    <w:rsid w:val="00D13C83"/>
    <w:rsid w:val="00D27A4A"/>
    <w:rsid w:val="00D31566"/>
    <w:rsid w:val="00D42E1A"/>
    <w:rsid w:val="00D77691"/>
    <w:rsid w:val="00D8167B"/>
    <w:rsid w:val="00D82EF5"/>
    <w:rsid w:val="00D961F1"/>
    <w:rsid w:val="00DB0A61"/>
    <w:rsid w:val="00DB3929"/>
    <w:rsid w:val="00DB53FC"/>
    <w:rsid w:val="00DB77F6"/>
    <w:rsid w:val="00DC079D"/>
    <w:rsid w:val="00DC531E"/>
    <w:rsid w:val="00DD7E68"/>
    <w:rsid w:val="00DF3E8E"/>
    <w:rsid w:val="00E0288B"/>
    <w:rsid w:val="00E031DB"/>
    <w:rsid w:val="00E05BDF"/>
    <w:rsid w:val="00E24BD6"/>
    <w:rsid w:val="00E368D3"/>
    <w:rsid w:val="00E40992"/>
    <w:rsid w:val="00E40AAB"/>
    <w:rsid w:val="00E4308A"/>
    <w:rsid w:val="00E43388"/>
    <w:rsid w:val="00E537EF"/>
    <w:rsid w:val="00E80228"/>
    <w:rsid w:val="00E85702"/>
    <w:rsid w:val="00E90A84"/>
    <w:rsid w:val="00E911CE"/>
    <w:rsid w:val="00EA2E49"/>
    <w:rsid w:val="00EC1999"/>
    <w:rsid w:val="00EC5F88"/>
    <w:rsid w:val="00ED3D5C"/>
    <w:rsid w:val="00ED7E04"/>
    <w:rsid w:val="00EF11B0"/>
    <w:rsid w:val="00EF157C"/>
    <w:rsid w:val="00EF20FB"/>
    <w:rsid w:val="00EF28D6"/>
    <w:rsid w:val="00EF5C51"/>
    <w:rsid w:val="00EF7D9C"/>
    <w:rsid w:val="00F054D4"/>
    <w:rsid w:val="00F16A6F"/>
    <w:rsid w:val="00F20E80"/>
    <w:rsid w:val="00F2114B"/>
    <w:rsid w:val="00F2306C"/>
    <w:rsid w:val="00F23860"/>
    <w:rsid w:val="00F24338"/>
    <w:rsid w:val="00F334EB"/>
    <w:rsid w:val="00F460D0"/>
    <w:rsid w:val="00F52D5F"/>
    <w:rsid w:val="00F55951"/>
    <w:rsid w:val="00F55B76"/>
    <w:rsid w:val="00F5652C"/>
    <w:rsid w:val="00F62C32"/>
    <w:rsid w:val="00F70AB1"/>
    <w:rsid w:val="00F744DD"/>
    <w:rsid w:val="00F9129E"/>
    <w:rsid w:val="00FB17D6"/>
    <w:rsid w:val="00FB2176"/>
    <w:rsid w:val="00FD0D22"/>
    <w:rsid w:val="00FD165C"/>
    <w:rsid w:val="00FD1FDE"/>
    <w:rsid w:val="00FE3F9E"/>
    <w:rsid w:val="00FE6C69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9C35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BE3"/>
    <w:pPr>
      <w:suppressAutoHyphens/>
      <w:spacing w:line="480" w:lineRule="auto"/>
    </w:pPr>
    <w:rPr>
      <w:lang w:val="es-ES_tradnl" w:eastAsia="en-US"/>
    </w:rPr>
  </w:style>
  <w:style w:type="paragraph" w:styleId="Ttulo1">
    <w:name w:val="heading 1"/>
    <w:basedOn w:val="Normal"/>
    <w:next w:val="Textoindependiente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Textoindependiente"/>
    <w:qFormat/>
    <w:rsid w:val="00747BE3"/>
    <w:pPr>
      <w:keepNext/>
      <w:keepLines/>
      <w:jc w:val="center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Textoindependiente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Ttulo4">
    <w:name w:val="heading 4"/>
    <w:basedOn w:val="Textoindependiente"/>
    <w:next w:val="Textoindependiente"/>
    <w:qFormat/>
    <w:rsid w:val="00250E85"/>
    <w:pPr>
      <w:outlineLvl w:val="3"/>
    </w:pPr>
    <w:rPr>
      <w:b/>
      <w:i/>
      <w:iCs/>
    </w:rPr>
  </w:style>
  <w:style w:type="paragraph" w:styleId="Ttulo5">
    <w:name w:val="heading 5"/>
    <w:basedOn w:val="Normal"/>
    <w:next w:val="Ttulo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Ttulo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7BE3"/>
    <w:pPr>
      <w:tabs>
        <w:tab w:val="right" w:pos="8640"/>
        <w:tab w:val="right" w:pos="9360"/>
      </w:tabs>
    </w:pPr>
  </w:style>
  <w:style w:type="character" w:styleId="TecladoHTML">
    <w:name w:val="HTML Keyboard"/>
    <w:rsid w:val="00747BE3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747BE3"/>
  </w:style>
  <w:style w:type="character" w:styleId="Nmerodelnea">
    <w:name w:val="line number"/>
    <w:basedOn w:val="Fuentedeprrafopredeter"/>
    <w:rsid w:val="00781B23"/>
  </w:style>
  <w:style w:type="paragraph" w:styleId="Piedepgina">
    <w:name w:val="footer"/>
    <w:basedOn w:val="Normal"/>
    <w:link w:val="PiedepginaCar"/>
    <w:uiPriority w:val="99"/>
    <w:rsid w:val="00747BE3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747BE3"/>
    <w:pPr>
      <w:ind w:firstLine="720"/>
    </w:pPr>
  </w:style>
  <w:style w:type="paragraph" w:styleId="Descripcin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tulo">
    <w:name w:val="Title"/>
    <w:basedOn w:val="Normal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Refdecomentario">
    <w:name w:val="annotation reference"/>
    <w:semiHidden/>
    <w:rsid w:val="00747BE3"/>
    <w:rPr>
      <w:sz w:val="16"/>
      <w:szCs w:val="16"/>
    </w:rPr>
  </w:style>
  <w:style w:type="paragraph" w:styleId="Sangradetextonormal">
    <w:name w:val="Body Text Indent"/>
    <w:basedOn w:val="Normal"/>
    <w:rsid w:val="00747BE3"/>
    <w:pPr>
      <w:ind w:left="720"/>
    </w:pPr>
  </w:style>
  <w:style w:type="paragraph" w:styleId="Textodebloque">
    <w:name w:val="Block Text"/>
    <w:basedOn w:val="Normal"/>
    <w:rsid w:val="00747BE3"/>
    <w:pPr>
      <w:ind w:left="720"/>
    </w:pPr>
  </w:style>
  <w:style w:type="paragraph" w:styleId="Textocomentario">
    <w:name w:val="annotation text"/>
    <w:basedOn w:val="Normal"/>
    <w:semiHidden/>
    <w:rsid w:val="00747BE3"/>
    <w:rPr>
      <w:sz w:val="20"/>
      <w:szCs w:val="20"/>
    </w:rPr>
  </w:style>
  <w:style w:type="paragraph" w:styleId="Textodeglobo">
    <w:name w:val="Balloon Text"/>
    <w:basedOn w:val="Normal"/>
    <w:link w:val="TextodegloboCar"/>
    <w:rsid w:val="00F5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2D5F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1"/>
    <w:rsid w:val="00443080"/>
    <w:rPr>
      <w:rFonts w:asciiTheme="minorHAnsi" w:eastAsiaTheme="minorEastAsia" w:hAnsiTheme="minorHAnsi" w:cstheme="minorBidi"/>
      <w:sz w:val="22"/>
      <w:szCs w:val="22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uiPriority w:val="1"/>
    <w:qFormat/>
    <w:rsid w:val="00443080"/>
    <w:pPr>
      <w:suppressAutoHyphens w:val="0"/>
      <w:spacing w:line="240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val="es-ES" w:eastAsia="fr-FR"/>
    </w:rPr>
  </w:style>
  <w:style w:type="character" w:styleId="Textodelmarcadordeposicin">
    <w:name w:val="Placeholder Text"/>
    <w:basedOn w:val="Fuentedeprrafopredeter"/>
    <w:uiPriority w:val="99"/>
    <w:semiHidden/>
    <w:rsid w:val="00443080"/>
    <w:rPr>
      <w:color w:val="808080"/>
    </w:rPr>
  </w:style>
  <w:style w:type="character" w:customStyle="1" w:styleId="Estilo1">
    <w:name w:val="Estilo1"/>
    <w:basedOn w:val="Fuentedeprrafopredeter"/>
    <w:uiPriority w:val="1"/>
    <w:rsid w:val="00C802C1"/>
    <w:rPr>
      <w:rFonts w:ascii="Times New Roman" w:hAnsi="Times New Roman"/>
      <w:b w:val="0"/>
      <w:i w:val="0"/>
      <w:caps/>
      <w:smallCaps w:val="0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3718"/>
    <w:rPr>
      <w:sz w:val="24"/>
      <w:szCs w:val="24"/>
      <w:lang w:val="en-US" w:eastAsia="en-US"/>
    </w:rPr>
  </w:style>
  <w:style w:type="character" w:customStyle="1" w:styleId="TituloRevista">
    <w:name w:val="Titulo Revista"/>
    <w:basedOn w:val="Fuentedeprrafopredeter"/>
    <w:uiPriority w:val="1"/>
    <w:rsid w:val="00435038"/>
    <w:rPr>
      <w:rFonts w:ascii="Arial Rounded MT Bold" w:hAnsi="Arial Rounded MT Bold"/>
      <w:sz w:val="28"/>
    </w:rPr>
  </w:style>
  <w:style w:type="paragraph" w:styleId="Prrafodelista">
    <w:name w:val="List Paragraph"/>
    <w:basedOn w:val="Normal"/>
    <w:uiPriority w:val="34"/>
    <w:qFormat/>
    <w:rsid w:val="0021460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652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762502"/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119E3A-BE6B-7247-9F24-0949C3C3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35</Characters>
  <Application>Microsoft Office Word</Application>
  <DocSecurity>0</DocSecurity>
  <Lines>2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Plantilla revista RDIPyCS</vt:lpstr>
      <vt:lpstr>Referencias</vt:lpstr>
      <vt:lpstr>Notas de pie de página</vt:lpstr>
    </vt:vector>
  </TitlesOfParts>
  <Company>Revista Digital Internacional de Psicología y Ciencia Social International Digital Journal of Psychology &amp; Social Science</Company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vista RDIPyCS</dc:title>
  <dc:subject/>
  <dc:creator>Arturo</dc:creator>
  <cp:keywords/>
  <dc:description/>
  <cp:lastModifiedBy>LEED sitio</cp:lastModifiedBy>
  <cp:revision>7</cp:revision>
  <dcterms:created xsi:type="dcterms:W3CDTF">2018-08-10T18:03:00Z</dcterms:created>
  <dcterms:modified xsi:type="dcterms:W3CDTF">2023-08-18T14:43:00Z</dcterms:modified>
</cp:coreProperties>
</file>